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9F25E2">
        <w:rPr>
          <w:rFonts w:ascii="Arial" w:hAnsi="Arial" w:cs="Arial"/>
          <w:b/>
          <w:sz w:val="20"/>
          <w:szCs w:val="20"/>
        </w:rPr>
        <w:t>4</w:t>
      </w:r>
      <w:r w:rsidR="00C70790">
        <w:rPr>
          <w:rFonts w:ascii="Arial" w:hAnsi="Arial" w:cs="Arial"/>
          <w:b/>
          <w:sz w:val="20"/>
          <w:szCs w:val="20"/>
        </w:rPr>
        <w:t>60</w:t>
      </w:r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8B63B7">
        <w:rPr>
          <w:rFonts w:ascii="Arial" w:hAnsi="Arial" w:cs="Arial"/>
          <w:b/>
          <w:sz w:val="20"/>
          <w:szCs w:val="20"/>
        </w:rPr>
        <w:t>16</w:t>
      </w:r>
      <w:r w:rsidR="006707DB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740EE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3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35EF9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õe sobre </w:t>
      </w:r>
      <w:r w:rsidR="00C70790">
        <w:rPr>
          <w:rFonts w:ascii="Arial" w:hAnsi="Arial" w:cs="Arial"/>
          <w:sz w:val="20"/>
          <w:szCs w:val="20"/>
        </w:rPr>
        <w:t>autorização ao Executivo para conceder desconto sobre contribuição de melhoria</w:t>
      </w:r>
      <w:r w:rsidR="00D34701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C, PREFEITO MUNICIPAL DE FERRAZ DE VASCONCELOS, COMARCA DE SUZANO, ESTADO DE SÃO PAULO, ETC., USANDO DAS ATRIBUIÇÕES QUE LHE SÃO CONFERIDAS POR LEI,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</w:t>
      </w:r>
      <w:r w:rsidR="00CA3AD9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 SABER QUE A CÂMARA MUNICIPAL DECRET</w:t>
      </w:r>
      <w:r w:rsidR="002740EE"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 E E</w:t>
      </w:r>
      <w:r w:rsidR="00CA3AD9">
        <w:rPr>
          <w:rFonts w:ascii="Arial" w:hAnsi="Arial" w:cs="Arial"/>
          <w:bCs/>
          <w:sz w:val="20"/>
          <w:szCs w:val="20"/>
        </w:rPr>
        <w:t>LE</w:t>
      </w:r>
      <w:r w:rsidR="004C41A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MULG</w:t>
      </w:r>
      <w:r w:rsidR="00CA3AD9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A SEGUINTE LEI:</w:t>
      </w:r>
    </w:p>
    <w:p w:rsidR="004F0E4C" w:rsidRDefault="004F0E4C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5920E6" w:rsidRDefault="009243B3" w:rsidP="00CA3AD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2740EE">
        <w:rPr>
          <w:rFonts w:ascii="Arial" w:hAnsi="Arial" w:cs="Arial"/>
          <w:sz w:val="20"/>
          <w:szCs w:val="20"/>
        </w:rPr>
        <w:t xml:space="preserve">Fica </w:t>
      </w:r>
      <w:r w:rsidR="00C70790">
        <w:rPr>
          <w:rFonts w:ascii="Arial" w:hAnsi="Arial" w:cs="Arial"/>
          <w:sz w:val="20"/>
          <w:szCs w:val="20"/>
        </w:rPr>
        <w:t>o Poder Executivo autorizado a conceder 20% (vinte por cento) de desconto aos contribuintes de calçamento e paralelepípedo ou lajota desde que o pagamento seja feito de uma só vez e dentro do prazo de 30 (trinta) dias, a partir da data da publicação da presente lei</w:t>
      </w:r>
      <w:r w:rsidR="005920E6">
        <w:rPr>
          <w:rFonts w:ascii="Arial" w:hAnsi="Arial" w:cs="Arial"/>
          <w:sz w:val="20"/>
          <w:szCs w:val="20"/>
        </w:rPr>
        <w:t>.</w:t>
      </w:r>
    </w:p>
    <w:p w:rsidR="009F25E2" w:rsidRDefault="009F25E2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0790" w:rsidRPr="00C70790" w:rsidRDefault="00C7079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C70790">
        <w:rPr>
          <w:rFonts w:ascii="Arial" w:hAnsi="Arial" w:cs="Arial"/>
          <w:bCs/>
          <w:sz w:val="20"/>
          <w:szCs w:val="20"/>
        </w:rPr>
        <w:t>Aos contribuintes que o desejarem, podendo pagar suas quotas em 10 prestações trimestrais, perdendo, porém, o direito ao desconto previsto neste artigo.</w:t>
      </w:r>
    </w:p>
    <w:p w:rsidR="00C70790" w:rsidRDefault="00C70790" w:rsidP="006D47FC">
      <w:pPr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:rsidR="00EC5E2B" w:rsidRDefault="00D147C0" w:rsidP="006D47FC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D147C0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C70790">
        <w:rPr>
          <w:rFonts w:ascii="Arial" w:hAnsi="Arial" w:cs="Arial"/>
          <w:bCs/>
          <w:sz w:val="20"/>
          <w:szCs w:val="20"/>
        </w:rPr>
        <w:t xml:space="preserve">Serão também beneficiados pelo artigo 1º e § desta lei, os contribuintes de guias e </w:t>
      </w:r>
      <w:r w:rsidR="004608F3">
        <w:rPr>
          <w:rFonts w:ascii="Arial" w:hAnsi="Arial" w:cs="Arial"/>
          <w:bCs/>
          <w:sz w:val="20"/>
          <w:szCs w:val="20"/>
        </w:rPr>
        <w:t>sarjetas</w:t>
      </w:r>
      <w:r w:rsidR="00530FE2">
        <w:rPr>
          <w:rFonts w:ascii="Arial" w:hAnsi="Arial" w:cs="Arial"/>
          <w:bCs/>
          <w:sz w:val="20"/>
          <w:szCs w:val="20"/>
        </w:rPr>
        <w:t>.</w:t>
      </w:r>
    </w:p>
    <w:p w:rsidR="00CA3AD9" w:rsidRPr="00CA3AD9" w:rsidRDefault="00CA3AD9" w:rsidP="00007E0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70790" w:rsidRPr="00C70790" w:rsidRDefault="00C70790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C70790">
        <w:rPr>
          <w:rFonts w:ascii="Arial" w:hAnsi="Arial" w:cs="Arial"/>
          <w:sz w:val="20"/>
          <w:szCs w:val="20"/>
        </w:rPr>
        <w:t>Nenhuma multa de mora será acrescida aos contribuintes amparados pela presente lei.</w:t>
      </w:r>
    </w:p>
    <w:p w:rsidR="00C70790" w:rsidRDefault="00C70790" w:rsidP="00500F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500F51" w:rsidRDefault="00D3470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CA3AD9" w:rsidRPr="00CA3AD9">
        <w:rPr>
          <w:rFonts w:ascii="Arial" w:hAnsi="Arial" w:cs="Arial"/>
          <w:b/>
          <w:sz w:val="20"/>
          <w:szCs w:val="20"/>
        </w:rPr>
        <w:t>º</w:t>
      </w:r>
      <w:r w:rsidR="00CA3AD9">
        <w:rPr>
          <w:rFonts w:ascii="Arial" w:hAnsi="Arial" w:cs="Arial"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C70790">
        <w:rPr>
          <w:rFonts w:ascii="Arial" w:hAnsi="Arial" w:cs="Arial"/>
          <w:sz w:val="20"/>
          <w:szCs w:val="20"/>
        </w:rPr>
        <w:t>retroagindo seus efeitos no que diz respeito ao calçamento feito anteriormente, bem como às guias e sarjetas já executadas nas diversas ruas do município.</w:t>
      </w:r>
      <w:r w:rsidR="00CA3AD9">
        <w:rPr>
          <w:rFonts w:ascii="Arial" w:hAnsi="Arial" w:cs="Arial"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07E09" w:rsidRDefault="00007E09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D3E0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151087">
        <w:rPr>
          <w:rFonts w:ascii="Arial" w:hAnsi="Arial" w:cs="Arial"/>
          <w:sz w:val="20"/>
          <w:szCs w:val="20"/>
        </w:rPr>
        <w:t xml:space="preserve"> Municipal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B63B7">
        <w:rPr>
          <w:rFonts w:ascii="Arial" w:hAnsi="Arial" w:cs="Arial"/>
          <w:sz w:val="20"/>
          <w:szCs w:val="20"/>
        </w:rPr>
        <w:t>16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740EE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3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ANTÔNIO FARESC 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</w:t>
      </w:r>
      <w:r w:rsidR="00F16970">
        <w:rPr>
          <w:rFonts w:ascii="Arial" w:hAnsi="Arial" w:cs="Arial"/>
          <w:sz w:val="20"/>
          <w:szCs w:val="20"/>
        </w:rPr>
        <w:t xml:space="preserve">na </w:t>
      </w:r>
      <w:r w:rsidR="0048095A">
        <w:rPr>
          <w:rFonts w:ascii="Arial" w:hAnsi="Arial" w:cs="Arial"/>
          <w:sz w:val="20"/>
          <w:szCs w:val="20"/>
        </w:rPr>
        <w:t>Secretaria</w:t>
      </w:r>
      <w:r w:rsidR="00F169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xpediente e publicada</w:t>
      </w:r>
      <w:r w:rsidR="002740EE">
        <w:rPr>
          <w:rFonts w:ascii="Arial" w:hAnsi="Arial" w:cs="Arial"/>
          <w:sz w:val="20"/>
          <w:szCs w:val="20"/>
        </w:rPr>
        <w:t xml:space="preserve">, </w:t>
      </w:r>
      <w:r w:rsidR="0048095A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Portaria Municipal, na </w:t>
      </w:r>
      <w:r w:rsidR="007A254E">
        <w:rPr>
          <w:rFonts w:ascii="Arial" w:hAnsi="Arial" w:cs="Arial"/>
          <w:sz w:val="20"/>
          <w:szCs w:val="20"/>
        </w:rPr>
        <w:t>mesma data</w:t>
      </w:r>
      <w:r>
        <w:rPr>
          <w:rFonts w:ascii="Arial" w:hAnsi="Arial" w:cs="Arial"/>
          <w:sz w:val="20"/>
          <w:szCs w:val="20"/>
        </w:rPr>
        <w:t>.</w:t>
      </w: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ED3E0F" w:rsidRDefault="00ED3E0F" w:rsidP="00ED3E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o </w:t>
      </w:r>
    </w:p>
    <w:p w:rsidR="00780034" w:rsidRDefault="00780034" w:rsidP="007800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RPr="00104D08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E7" w:rsidRDefault="00582FE7" w:rsidP="009243B3">
      <w:pPr>
        <w:spacing w:after="0" w:line="240" w:lineRule="auto"/>
      </w:pPr>
      <w:r>
        <w:separator/>
      </w:r>
    </w:p>
  </w:endnote>
  <w:end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E7" w:rsidRDefault="00582FE7" w:rsidP="009243B3">
      <w:pPr>
        <w:spacing w:after="0" w:line="240" w:lineRule="auto"/>
      </w:pPr>
      <w:r>
        <w:separator/>
      </w:r>
    </w:p>
  </w:footnote>
  <w:footnote w:type="continuationSeparator" w:id="0">
    <w:p w:rsidR="00582FE7" w:rsidRDefault="00582FE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F6D0441"/>
    <w:multiLevelType w:val="hybridMultilevel"/>
    <w:tmpl w:val="2B748090"/>
    <w:lvl w:ilvl="0" w:tplc="8FF42E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41B"/>
    <w:rsid w:val="00007E09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52AD"/>
    <w:rsid w:val="00145838"/>
    <w:rsid w:val="001458F7"/>
    <w:rsid w:val="0014644B"/>
    <w:rsid w:val="0015104A"/>
    <w:rsid w:val="00151087"/>
    <w:rsid w:val="001512BA"/>
    <w:rsid w:val="001519E3"/>
    <w:rsid w:val="001572F4"/>
    <w:rsid w:val="0016176F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30EC"/>
    <w:rsid w:val="002047DB"/>
    <w:rsid w:val="00205C5D"/>
    <w:rsid w:val="002108AB"/>
    <w:rsid w:val="00212D79"/>
    <w:rsid w:val="00214A1C"/>
    <w:rsid w:val="00215063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0EE"/>
    <w:rsid w:val="00274981"/>
    <w:rsid w:val="00276BCA"/>
    <w:rsid w:val="00290F40"/>
    <w:rsid w:val="002951CB"/>
    <w:rsid w:val="00295437"/>
    <w:rsid w:val="00297689"/>
    <w:rsid w:val="002A0905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3790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2A1C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01CD"/>
    <w:rsid w:val="00443B15"/>
    <w:rsid w:val="004527E8"/>
    <w:rsid w:val="00455CFF"/>
    <w:rsid w:val="0045752F"/>
    <w:rsid w:val="004608F3"/>
    <w:rsid w:val="00461BFE"/>
    <w:rsid w:val="00462A04"/>
    <w:rsid w:val="00464DB3"/>
    <w:rsid w:val="00464EE0"/>
    <w:rsid w:val="00466D84"/>
    <w:rsid w:val="0047103F"/>
    <w:rsid w:val="00475057"/>
    <w:rsid w:val="00476815"/>
    <w:rsid w:val="0048095A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1A6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0FE2"/>
    <w:rsid w:val="00531C06"/>
    <w:rsid w:val="00533E6E"/>
    <w:rsid w:val="00534571"/>
    <w:rsid w:val="00534DC2"/>
    <w:rsid w:val="005358A8"/>
    <w:rsid w:val="0053797B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0E6"/>
    <w:rsid w:val="00592FF2"/>
    <w:rsid w:val="00596508"/>
    <w:rsid w:val="005A3339"/>
    <w:rsid w:val="005B4C16"/>
    <w:rsid w:val="005B6BDC"/>
    <w:rsid w:val="005C30FA"/>
    <w:rsid w:val="005C496F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D0B44"/>
    <w:rsid w:val="006D2F44"/>
    <w:rsid w:val="006D47FC"/>
    <w:rsid w:val="006D5804"/>
    <w:rsid w:val="006D75EF"/>
    <w:rsid w:val="006E67EB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A254E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E7F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BD0"/>
    <w:rsid w:val="008A0F94"/>
    <w:rsid w:val="008A1FEC"/>
    <w:rsid w:val="008A3E65"/>
    <w:rsid w:val="008A45CA"/>
    <w:rsid w:val="008B084E"/>
    <w:rsid w:val="008B39F3"/>
    <w:rsid w:val="008B5E78"/>
    <w:rsid w:val="008B63B7"/>
    <w:rsid w:val="008C0875"/>
    <w:rsid w:val="008C13A8"/>
    <w:rsid w:val="008C1F36"/>
    <w:rsid w:val="008C2EF8"/>
    <w:rsid w:val="008C4920"/>
    <w:rsid w:val="008D22BD"/>
    <w:rsid w:val="008E31A9"/>
    <w:rsid w:val="008E32EC"/>
    <w:rsid w:val="008E467B"/>
    <w:rsid w:val="008E5506"/>
    <w:rsid w:val="008E6227"/>
    <w:rsid w:val="008E6393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73A51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14DA"/>
    <w:rsid w:val="00BA6225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26F60"/>
    <w:rsid w:val="00C355AE"/>
    <w:rsid w:val="00C3568F"/>
    <w:rsid w:val="00C37D14"/>
    <w:rsid w:val="00C40D36"/>
    <w:rsid w:val="00C41E50"/>
    <w:rsid w:val="00C42F3C"/>
    <w:rsid w:val="00C44CF0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790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5F2"/>
    <w:rsid w:val="00CA3AD9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4701"/>
    <w:rsid w:val="00D35EF9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2A56"/>
    <w:rsid w:val="00EC5579"/>
    <w:rsid w:val="00EC5E2B"/>
    <w:rsid w:val="00EC7DBB"/>
    <w:rsid w:val="00ED0087"/>
    <w:rsid w:val="00ED2BA0"/>
    <w:rsid w:val="00ED3E0F"/>
    <w:rsid w:val="00ED7E48"/>
    <w:rsid w:val="00EE0448"/>
    <w:rsid w:val="00EE0593"/>
    <w:rsid w:val="00EE1C6F"/>
    <w:rsid w:val="00EE51A6"/>
    <w:rsid w:val="00EE5335"/>
    <w:rsid w:val="00EE5F11"/>
    <w:rsid w:val="00EF299D"/>
    <w:rsid w:val="00EF7605"/>
    <w:rsid w:val="00EF790D"/>
    <w:rsid w:val="00F02027"/>
    <w:rsid w:val="00F0600B"/>
    <w:rsid w:val="00F06110"/>
    <w:rsid w:val="00F121C7"/>
    <w:rsid w:val="00F1679C"/>
    <w:rsid w:val="00F16970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D3547FCC-EDC7-40EF-8EB8-490CC4F1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CA3AD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CA3A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04D8-0C27-4AF3-874D-3703627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Santos</cp:lastModifiedBy>
  <cp:revision>5</cp:revision>
  <dcterms:created xsi:type="dcterms:W3CDTF">2019-08-15T20:04:00Z</dcterms:created>
  <dcterms:modified xsi:type="dcterms:W3CDTF">2019-08-19T11:47:00Z</dcterms:modified>
</cp:coreProperties>
</file>